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F5" w:rsidRDefault="00A535F5"/>
    <w:p w:rsidR="008A0EA2" w:rsidRPr="004D2933" w:rsidRDefault="008A0EA2" w:rsidP="008A0EA2">
      <w:pPr>
        <w:jc w:val="center"/>
      </w:pPr>
      <w:r w:rsidRPr="004D2933">
        <w:t>ПЛАН</w:t>
      </w:r>
    </w:p>
    <w:p w:rsidR="008A0EA2" w:rsidRPr="004D2933" w:rsidRDefault="008A0EA2" w:rsidP="008A0EA2">
      <w:pPr>
        <w:jc w:val="center"/>
      </w:pPr>
      <w:r w:rsidRPr="004D2933">
        <w:t>РАБОТЫ КОМИССИИ ПО ПРОФИЛАКТИКЕ ПРАВОНАРУШЕНИЙ</w:t>
      </w:r>
    </w:p>
    <w:p w:rsidR="008A0EA2" w:rsidRPr="004D2933" w:rsidRDefault="008A0EA2" w:rsidP="008A0EA2">
      <w:pPr>
        <w:jc w:val="center"/>
      </w:pPr>
      <w:r w:rsidRPr="004D2933">
        <w:t>ПРИ АДМИНИСТРАЦИИ ТРЕХБАЛТАЕВСКОГО СЕЛЬСКОГО ПОСЕЛЕНИЯ</w:t>
      </w:r>
    </w:p>
    <w:p w:rsidR="008A0EA2" w:rsidRPr="004D2933" w:rsidRDefault="004D2933" w:rsidP="008A0EA2">
      <w:pPr>
        <w:jc w:val="center"/>
      </w:pPr>
      <w:r w:rsidRPr="004D2933">
        <w:t>Н А 20</w:t>
      </w:r>
      <w:r w:rsidR="00F72F73" w:rsidRPr="004D2933">
        <w:t>20</w:t>
      </w:r>
      <w:r w:rsidR="008A0EA2" w:rsidRPr="004D2933">
        <w:t xml:space="preserve"> ГОД</w:t>
      </w:r>
    </w:p>
    <w:p w:rsidR="008A0EA2" w:rsidRPr="004D2933" w:rsidRDefault="008A0EA2" w:rsidP="008A0E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705"/>
        <w:gridCol w:w="1796"/>
        <w:gridCol w:w="2530"/>
      </w:tblGrid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 xml:space="preserve">№ </w:t>
            </w:r>
            <w:proofErr w:type="gramStart"/>
            <w:r w:rsidRPr="004D2933">
              <w:t>п</w:t>
            </w:r>
            <w:proofErr w:type="gramEnd"/>
            <w:r w:rsidRPr="004D2933">
              <w:t>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Наименование мероприят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Сроки выполн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Ответственные лица</w:t>
            </w: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Ознакомление членов комиссии с положением о комиссии по профилактике правонарушений, распределение обязанностей между членами комисс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январ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 w:rsidP="008A0EA2">
            <w:pPr>
              <w:jc w:val="center"/>
            </w:pPr>
            <w:r w:rsidRPr="004D2933">
              <w:t>Лысова С</w:t>
            </w:r>
            <w:r w:rsidR="00851DED" w:rsidRPr="004D2933">
              <w:t>.Н.</w:t>
            </w: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Профилактическая беседа на дому с членами неблагополучных сем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1 раз в меся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3" w:rsidRPr="004D2933" w:rsidRDefault="008A0EA2" w:rsidP="00F72F73">
            <w:pPr>
              <w:jc w:val="center"/>
            </w:pPr>
            <w:r w:rsidRPr="004D2933">
              <w:t>Хабибуллина Н.Н.</w:t>
            </w:r>
          </w:p>
          <w:p w:rsidR="008A0EA2" w:rsidRPr="004D2933" w:rsidRDefault="00F72F73" w:rsidP="00F72F73">
            <w:pPr>
              <w:jc w:val="center"/>
            </w:pPr>
            <w:r w:rsidRPr="004D2933">
              <w:t>Лысова С.</w:t>
            </w:r>
            <w:r w:rsidR="00851DED" w:rsidRPr="004D2933">
              <w:t>Н.</w:t>
            </w: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>
            <w:pPr>
              <w:jc w:val="center"/>
            </w:pPr>
            <w:r w:rsidRPr="004D2933"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 xml:space="preserve">Профилактическая беседа с </w:t>
            </w:r>
            <w:proofErr w:type="gramStart"/>
            <w:r w:rsidRPr="004D2933">
              <w:t>лицами</w:t>
            </w:r>
            <w:proofErr w:type="gramEnd"/>
            <w:r w:rsidRPr="004D2933">
              <w:t xml:space="preserve"> злоупотребляющими спиртными напитками с вызовом в администрацию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1 раз в кварт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Участковый уполномоченный глава сельского поселения</w:t>
            </w: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>
            <w:pPr>
              <w:jc w:val="center"/>
            </w:pPr>
            <w:r w:rsidRPr="004D2933">
              <w:t>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Профилактическая беседа с лицами, отбывающими наказание в виде лишения свободы условно</w:t>
            </w:r>
            <w:r w:rsidR="00F97DEF" w:rsidRPr="004D2933">
              <w:t xml:space="preserve"> и лицами  отбывшие уголовного наказан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1 раз в кварт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Участковый уполномоченный глава сельского поселения</w:t>
            </w: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>
            <w:pPr>
              <w:jc w:val="center"/>
            </w:pPr>
            <w:r w:rsidRPr="004D2933">
              <w:t>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Профилактическая беседа с молод</w:t>
            </w:r>
            <w:r w:rsidR="00851DED" w:rsidRPr="004D2933">
              <w:t>ежью села о вреде алкоголя, таба</w:t>
            </w:r>
            <w:r w:rsidRPr="004D2933">
              <w:t>к</w:t>
            </w:r>
            <w:r w:rsidR="00851DED" w:rsidRPr="004D2933">
              <w:t>ок</w:t>
            </w:r>
            <w:r w:rsidRPr="004D2933">
              <w:t>урения и наркотика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1 раз в кварт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Медработники, организаторы, вне</w:t>
            </w:r>
            <w:r w:rsidR="00D80C89" w:rsidRPr="004D2933">
              <w:t xml:space="preserve"> </w:t>
            </w:r>
            <w:r w:rsidRPr="004D2933">
              <w:t>класс</w:t>
            </w:r>
            <w:proofErr w:type="gramStart"/>
            <w:r w:rsidRPr="004D2933">
              <w:t>.р</w:t>
            </w:r>
            <w:proofErr w:type="gramEnd"/>
            <w:r w:rsidRPr="004D2933">
              <w:t>аботы в школе</w:t>
            </w: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>
            <w:pPr>
              <w:jc w:val="center"/>
            </w:pPr>
            <w:r w:rsidRPr="004D2933"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Рассмотрение заявлений от жителей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D80C89">
            <w:pPr>
              <w:jc w:val="center"/>
            </w:pPr>
            <w:r w:rsidRPr="004D2933">
              <w:t>п</w:t>
            </w:r>
            <w:r w:rsidR="008A0EA2" w:rsidRPr="004D2933">
              <w:t>о мере поступ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4D2933" w:rsidRDefault="008A0EA2">
            <w:pPr>
              <w:jc w:val="center"/>
            </w:pP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>
            <w:pPr>
              <w:jc w:val="center"/>
            </w:pPr>
            <w:r w:rsidRPr="004D2933">
              <w:t>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Рассмотрение  представлений органов дознания и следств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D80C89">
            <w:pPr>
              <w:jc w:val="center"/>
            </w:pPr>
            <w:r w:rsidRPr="004D2933">
              <w:t>п</w:t>
            </w:r>
            <w:r w:rsidR="008A0EA2" w:rsidRPr="004D2933">
              <w:t>о мере поступ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A2" w:rsidRPr="004D2933" w:rsidRDefault="008A0EA2">
            <w:pPr>
              <w:jc w:val="center"/>
            </w:pPr>
          </w:p>
        </w:tc>
      </w:tr>
      <w:tr w:rsidR="008A0EA2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F72F73">
            <w:pPr>
              <w:jc w:val="center"/>
            </w:pPr>
            <w:r w:rsidRPr="004D2933">
              <w:t>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Обсуждение вопросов по профилактике терроризма и экстремиз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1 раз в кварт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A2" w:rsidRPr="004D2933" w:rsidRDefault="008A0EA2">
            <w:pPr>
              <w:jc w:val="center"/>
            </w:pPr>
            <w:r w:rsidRPr="004D2933">
              <w:t>Участковый инспектор, глава поселения</w:t>
            </w:r>
          </w:p>
        </w:tc>
      </w:tr>
      <w:tr w:rsidR="004D2933" w:rsidRPr="004D2933" w:rsidTr="004D29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3" w:rsidRPr="004D2933" w:rsidRDefault="004D2933">
            <w:pPr>
              <w:jc w:val="center"/>
            </w:pPr>
            <w:r w:rsidRPr="004D2933">
              <w:t>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3" w:rsidRPr="004D2933" w:rsidRDefault="004D2933">
            <w:pPr>
              <w:spacing w:before="75" w:after="75"/>
            </w:pPr>
            <w:r w:rsidRPr="004D2933">
              <w:t>Систематически проводить рейдыво время проведения культурно-массовых мероприятий, спортивных мероприятий, организовать дежурство и патрулирование с представителями РОВД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3" w:rsidRPr="004D2933" w:rsidRDefault="004D2933" w:rsidP="0051503E">
            <w:pPr>
              <w:jc w:val="center"/>
            </w:pPr>
            <w:r w:rsidRPr="004D2933">
              <w:t>п</w:t>
            </w:r>
            <w:r w:rsidRPr="004D2933">
              <w:t>о необход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33" w:rsidRPr="004D2933" w:rsidRDefault="004D2933" w:rsidP="0051503E">
            <w:pPr>
              <w:jc w:val="center"/>
            </w:pPr>
            <w:r w:rsidRPr="004D2933">
              <w:t>Глава поселения</w:t>
            </w:r>
            <w:proofErr w:type="gramStart"/>
            <w:r w:rsidRPr="004D2933">
              <w:t>,у</w:t>
            </w:r>
            <w:proofErr w:type="gramEnd"/>
            <w:r w:rsidRPr="004D2933">
              <w:t>частковый инспектор</w:t>
            </w:r>
          </w:p>
        </w:tc>
      </w:tr>
    </w:tbl>
    <w:p w:rsidR="008A0EA2" w:rsidRPr="004D2933" w:rsidRDefault="008A0EA2" w:rsidP="008A0EA2"/>
    <w:p w:rsidR="008A0EA2" w:rsidRPr="004D2933" w:rsidRDefault="008A0EA2" w:rsidP="008A0EA2"/>
    <w:p w:rsidR="008A0EA2" w:rsidRPr="004D2933" w:rsidRDefault="008A0EA2" w:rsidP="008A0EA2"/>
    <w:p w:rsidR="008A0EA2" w:rsidRPr="004D2933" w:rsidRDefault="00015C52" w:rsidP="008A0EA2">
      <w:r w:rsidRPr="004D2933">
        <w:t>Председатель С</w:t>
      </w:r>
      <w:r w:rsidR="008A0EA2" w:rsidRPr="004D2933">
        <w:t xml:space="preserve">овета по профилактике </w:t>
      </w:r>
    </w:p>
    <w:p w:rsidR="008A0EA2" w:rsidRPr="004D2933" w:rsidRDefault="008A0EA2" w:rsidP="008A0EA2">
      <w:r w:rsidRPr="004D2933">
        <w:t>правонарушений:                                                                                 Ф.Ф.Рахматуллов</w:t>
      </w:r>
    </w:p>
    <w:p w:rsidR="008A0EA2" w:rsidRPr="004D2933" w:rsidRDefault="008A0EA2" w:rsidP="008A0EA2">
      <w:r w:rsidRPr="004D2933">
        <w:t xml:space="preserve">Ответственный специалист по профилактике </w:t>
      </w:r>
    </w:p>
    <w:p w:rsidR="00A535F5" w:rsidRPr="004D2933" w:rsidRDefault="008A0EA2" w:rsidP="008A0EA2">
      <w:r w:rsidRPr="004D2933">
        <w:t xml:space="preserve">правонарушений                                                    </w:t>
      </w:r>
      <w:r w:rsidR="004D2933">
        <w:t xml:space="preserve">                               С</w:t>
      </w:r>
      <w:r w:rsidR="00851DED" w:rsidRPr="004D2933">
        <w:t>.Н.</w:t>
      </w:r>
      <w:r w:rsidR="004D2933">
        <w:t>Лысова</w:t>
      </w:r>
    </w:p>
    <w:p w:rsidR="00A535F5" w:rsidRPr="004D2933" w:rsidRDefault="00A535F5"/>
    <w:p w:rsidR="00A535F5" w:rsidRPr="004D2933" w:rsidRDefault="00A535F5"/>
    <w:p w:rsidR="00A535F5" w:rsidRDefault="00A535F5"/>
    <w:p w:rsidR="00A535F5" w:rsidRDefault="00A535F5"/>
    <w:p w:rsidR="00A535F5" w:rsidRDefault="00A535F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120"/>
        <w:gridCol w:w="120"/>
        <w:gridCol w:w="96"/>
        <w:gridCol w:w="31"/>
        <w:gridCol w:w="2896"/>
        <w:gridCol w:w="2896"/>
        <w:gridCol w:w="2896"/>
        <w:gridCol w:w="120"/>
        <w:gridCol w:w="135"/>
      </w:tblGrid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6F24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66" w:type="dxa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8689" w:type="dxa"/>
            <w:gridSpan w:val="4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6F2475">
        <w:trPr>
          <w:trHeight w:val="98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pPr>
              <w:spacing w:before="100" w:beforeAutospacing="1" w:after="100" w:afterAutospacing="1"/>
            </w:pPr>
            <w:r w:rsidRPr="004313CD">
              <w:t> </w:t>
            </w:r>
          </w:p>
        </w:tc>
      </w:tr>
      <w:tr w:rsidR="00A535F5" w:rsidRPr="004313CD" w:rsidTr="008F26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  <w:tc>
          <w:tcPr>
            <w:tcW w:w="0" w:type="auto"/>
            <w:vAlign w:val="center"/>
            <w:hideMark/>
          </w:tcPr>
          <w:p w:rsidR="00A535F5" w:rsidRPr="004313CD" w:rsidRDefault="00A535F5" w:rsidP="008F26BE">
            <w:r w:rsidRPr="004313CD">
              <w:t> </w:t>
            </w:r>
          </w:p>
        </w:tc>
      </w:tr>
    </w:tbl>
    <w:p w:rsidR="00A535F5" w:rsidRPr="004313CD" w:rsidRDefault="00A535F5" w:rsidP="00A535F5">
      <w:pPr>
        <w:spacing w:before="100" w:beforeAutospacing="1" w:after="100" w:afterAutospacing="1"/>
      </w:pPr>
      <w:r w:rsidRPr="004313CD">
        <w:t> </w:t>
      </w:r>
    </w:p>
    <w:p w:rsidR="00A535F5" w:rsidRPr="004313CD" w:rsidRDefault="00A535F5" w:rsidP="00A535F5">
      <w:pPr>
        <w:spacing w:before="100" w:beforeAutospacing="1" w:after="100" w:afterAutospacing="1"/>
      </w:pPr>
      <w:r w:rsidRPr="004313CD">
        <w:t> </w:t>
      </w:r>
    </w:p>
    <w:p w:rsidR="00A535F5" w:rsidRPr="004313CD" w:rsidRDefault="00A535F5" w:rsidP="00A535F5">
      <w:pPr>
        <w:spacing w:before="100" w:beforeAutospacing="1" w:after="100" w:afterAutospacing="1"/>
      </w:pPr>
      <w:r w:rsidRPr="004313CD">
        <w:t> </w:t>
      </w:r>
    </w:p>
    <w:p w:rsidR="00A535F5" w:rsidRDefault="00A535F5"/>
    <w:sectPr w:rsidR="00A535F5" w:rsidSect="0038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ADE"/>
    <w:rsid w:val="00015C52"/>
    <w:rsid w:val="00027AC9"/>
    <w:rsid w:val="00112CE7"/>
    <w:rsid w:val="00264875"/>
    <w:rsid w:val="002A282A"/>
    <w:rsid w:val="002D6F7D"/>
    <w:rsid w:val="00302EEA"/>
    <w:rsid w:val="00304A4C"/>
    <w:rsid w:val="00315A2C"/>
    <w:rsid w:val="00334AD5"/>
    <w:rsid w:val="0035247F"/>
    <w:rsid w:val="00357293"/>
    <w:rsid w:val="00361B05"/>
    <w:rsid w:val="003877F4"/>
    <w:rsid w:val="00403AC7"/>
    <w:rsid w:val="00411EC2"/>
    <w:rsid w:val="00481837"/>
    <w:rsid w:val="004919AB"/>
    <w:rsid w:val="004D2933"/>
    <w:rsid w:val="004F5904"/>
    <w:rsid w:val="00544B14"/>
    <w:rsid w:val="005E57A1"/>
    <w:rsid w:val="00693FE3"/>
    <w:rsid w:val="006F2475"/>
    <w:rsid w:val="0077252C"/>
    <w:rsid w:val="00827299"/>
    <w:rsid w:val="00851DED"/>
    <w:rsid w:val="008827B9"/>
    <w:rsid w:val="008A0EA2"/>
    <w:rsid w:val="008E398D"/>
    <w:rsid w:val="00A535F5"/>
    <w:rsid w:val="00B5782D"/>
    <w:rsid w:val="00BA001A"/>
    <w:rsid w:val="00BA76AF"/>
    <w:rsid w:val="00CB70EB"/>
    <w:rsid w:val="00CD6E78"/>
    <w:rsid w:val="00CE7A92"/>
    <w:rsid w:val="00D043C0"/>
    <w:rsid w:val="00D80C89"/>
    <w:rsid w:val="00E073B0"/>
    <w:rsid w:val="00E511C8"/>
    <w:rsid w:val="00E72ADE"/>
    <w:rsid w:val="00F11D86"/>
    <w:rsid w:val="00F72F73"/>
    <w:rsid w:val="00F97DEF"/>
    <w:rsid w:val="00FB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04A2-3D12-4481-BF6E-14CBF0E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</dc:creator>
  <cp:keywords/>
  <dc:description/>
  <cp:lastModifiedBy>Сельское поселение</cp:lastModifiedBy>
  <cp:revision>31</cp:revision>
  <cp:lastPrinted>2019-07-24T08:18:00Z</cp:lastPrinted>
  <dcterms:created xsi:type="dcterms:W3CDTF">2018-01-17T06:54:00Z</dcterms:created>
  <dcterms:modified xsi:type="dcterms:W3CDTF">2020-01-26T12:35:00Z</dcterms:modified>
</cp:coreProperties>
</file>